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020D17" w:rsidP="00F85383">
            <w:pPr>
              <w:rPr>
                <w:szCs w:val="21"/>
              </w:rPr>
            </w:pPr>
            <w:r>
              <w:rPr>
                <w:rFonts w:hint="eastAsia"/>
                <w:szCs w:val="21"/>
              </w:rPr>
              <w:t>総務局アシスタント職員（特殊</w:t>
            </w:r>
            <w:bookmarkStart w:id="0" w:name="_GoBack"/>
            <w:bookmarkEnd w:id="0"/>
            <w:r>
              <w:rPr>
                <w:rFonts w:hint="eastAsia"/>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DD4FF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43E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20D17"/>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750E05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141F-5204-44FA-8B01-55FAEFAB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7</Words>
  <Characters>954</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1-10-13T01:07:00Z</dcterms:modified>
</cp:coreProperties>
</file>